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89" w:rsidRDefault="00063E89" w:rsidP="00063E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3E89" w:rsidRDefault="00063E89" w:rsidP="00063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63E89" w:rsidRDefault="00063E89" w:rsidP="00063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63E89" w:rsidRDefault="00063E89" w:rsidP="0006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89" w:rsidRDefault="00063E89" w:rsidP="00063E8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3E89" w:rsidRDefault="00063E89" w:rsidP="00063E8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63E89" w:rsidRDefault="00063E89" w:rsidP="00063E8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063E89" w:rsidRDefault="00063E89" w:rsidP="00063E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8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5CF3" w:rsidRPr="00573910" w:rsidRDefault="007C5CF3" w:rsidP="007C5CF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3C" w:rsidRPr="00573910" w:rsidRDefault="00C76F3C" w:rsidP="00573910">
      <w:pPr>
        <w:tabs>
          <w:tab w:val="left" w:pos="5103"/>
        </w:tabs>
        <w:autoSpaceDE w:val="0"/>
        <w:autoSpaceDN w:val="0"/>
        <w:adjustRightInd w:val="0"/>
        <w:ind w:right="354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Pr="00573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фициальном сайте </w:t>
      </w:r>
      <w:hyperlink r:id="rId9" w:history="1">
        <w:r w:rsidR="00573910" w:rsidRPr="00573910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://omszapdeg.ru/</w:t>
        </w:r>
      </w:hyperlink>
      <w:r w:rsidR="00573910"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парата Совета депутатов муниципального округа </w:t>
      </w:r>
      <w:proofErr w:type="gramStart"/>
      <w:r w:rsidR="00573910"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е</w:t>
      </w:r>
      <w:proofErr w:type="gramEnd"/>
      <w:r w:rsidR="00573910"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гунино </w:t>
      </w: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6F3C" w:rsidRPr="00573910" w:rsidRDefault="00C76F3C" w:rsidP="00C76F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3910" w:rsidRPr="00573910" w:rsidRDefault="00C76F3C" w:rsidP="00573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статьи 12.1 Федерального закона</w:t>
      </w:r>
      <w:r w:rsidR="0099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5 декабря 2008 года №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3-ФЗ «О противодействии коррупции» и</w:t>
      </w:r>
      <w:r w:rsidR="0099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и 8 Федерального закона </w:t>
      </w:r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декабря 2012 года № 230-ФЗ «О </w:t>
      </w:r>
      <w:proofErr w:type="gramStart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</w:t>
      </w:r>
      <w:r w:rsidR="00573910"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х доходам»</w:t>
      </w:r>
    </w:p>
    <w:p w:rsidR="00C76F3C" w:rsidRPr="00573910" w:rsidRDefault="00573910" w:rsidP="005739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91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 депутатов решил:</w:t>
      </w:r>
    </w:p>
    <w:p w:rsidR="00C76F3C" w:rsidRPr="00573910" w:rsidRDefault="00C76F3C" w:rsidP="00573910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0"/>
      <w:bookmarkEnd w:id="0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размещения сведений о доходах, расходах, </w:t>
      </w:r>
      <w:proofErr w:type="gramStart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Pr="00573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ппарата Совета депутатов муниципального округа </w:t>
      </w:r>
      <w:r w:rsidR="00573910"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Западное Дегунино</w:t>
      </w:r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</w:t>
      </w:r>
      <w:r w:rsidR="00573910"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</w:t>
      </w:r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73910" w:rsidRPr="00573910" w:rsidRDefault="00573910" w:rsidP="00573910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9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1951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919" w:rsidRPr="00573910" w:rsidRDefault="00AA305C" w:rsidP="00573910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color w:val="000000" w:themeColor="text1"/>
          <w:szCs w:val="28"/>
        </w:rPr>
      </w:pPr>
      <w:r w:rsidRPr="00573910">
        <w:rPr>
          <w:color w:val="000000" w:themeColor="text1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73910">
        <w:rPr>
          <w:color w:val="000000" w:themeColor="text1"/>
          <w:szCs w:val="28"/>
        </w:rPr>
        <w:t>Западное</w:t>
      </w:r>
      <w:proofErr w:type="gramEnd"/>
      <w:r w:rsidRPr="00573910">
        <w:rPr>
          <w:color w:val="000000" w:themeColor="text1"/>
          <w:szCs w:val="28"/>
        </w:rPr>
        <w:t xml:space="preserve"> Дегунино О.Д. Виноградова.</w:t>
      </w:r>
    </w:p>
    <w:p w:rsidR="006D726C" w:rsidRPr="00573910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DB3" w:rsidRPr="00573910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573910" w:rsidTr="0009154D">
        <w:tc>
          <w:tcPr>
            <w:tcW w:w="4998" w:type="dxa"/>
            <w:shd w:val="clear" w:color="auto" w:fill="auto"/>
          </w:tcPr>
          <w:p w:rsidR="0026758F" w:rsidRPr="00573910" w:rsidRDefault="0026758F" w:rsidP="00B346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573910" w:rsidRDefault="0026758F" w:rsidP="00B346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573910" w:rsidRDefault="0026758F" w:rsidP="00B346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6758F" w:rsidRPr="00573910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.Д. Виноградов</w:t>
            </w:r>
          </w:p>
        </w:tc>
      </w:tr>
    </w:tbl>
    <w:p w:rsidR="0026758F" w:rsidRPr="00573910" w:rsidRDefault="0026758F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573910" w:rsidRDefault="0009154D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573910" w:rsidRDefault="0009154D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2C1CF8" w:rsidRDefault="002C1CF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2C1CF8" w:rsidRDefault="002C1CF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14513" w:rsidRDefault="00614513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2C1CF8" w:rsidRPr="00573910" w:rsidRDefault="002C1CF8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6A63C9" w:rsidRPr="00573910" w:rsidRDefault="006A63C9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AA305C" w:rsidRPr="00573910" w:rsidRDefault="00AA305C" w:rsidP="006F002E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573910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  <w:rPr>
          <w:color w:val="000000" w:themeColor="text1"/>
        </w:rPr>
      </w:pPr>
      <w:r w:rsidRPr="00573910">
        <w:rPr>
          <w:color w:val="000000" w:themeColor="text1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573910" w:rsidRDefault="001B4812" w:rsidP="00281E0D">
      <w:pPr>
        <w:pStyle w:val="a6"/>
        <w:ind w:left="5245" w:right="-5"/>
        <w:contextualSpacing/>
        <w:jc w:val="left"/>
        <w:rPr>
          <w:color w:val="000000" w:themeColor="text1"/>
          <w:sz w:val="24"/>
          <w:szCs w:val="24"/>
        </w:rPr>
      </w:pPr>
      <w:r w:rsidRPr="00573910">
        <w:rPr>
          <w:color w:val="000000" w:themeColor="text1"/>
          <w:sz w:val="24"/>
          <w:szCs w:val="24"/>
        </w:rPr>
        <w:t xml:space="preserve">от </w:t>
      </w:r>
      <w:r w:rsidR="00035624">
        <w:rPr>
          <w:sz w:val="24"/>
          <w:szCs w:val="24"/>
        </w:rPr>
        <w:t>_________________________</w:t>
      </w:r>
      <w:bookmarkStart w:id="1" w:name="_GoBack"/>
      <w:bookmarkEnd w:id="1"/>
      <w:r w:rsidR="00CC5D54" w:rsidRPr="00573910">
        <w:rPr>
          <w:color w:val="000000" w:themeColor="text1"/>
          <w:sz w:val="24"/>
          <w:szCs w:val="24"/>
        </w:rPr>
        <w:t xml:space="preserve"> </w:t>
      </w:r>
    </w:p>
    <w:p w:rsidR="00215EC5" w:rsidRPr="00573910" w:rsidRDefault="00215EC5" w:rsidP="0009154D">
      <w:pPr>
        <w:pStyle w:val="a6"/>
        <w:ind w:left="4820" w:right="-5"/>
        <w:contextualSpacing/>
        <w:rPr>
          <w:color w:val="000000" w:themeColor="text1"/>
          <w:szCs w:val="28"/>
        </w:rPr>
      </w:pPr>
    </w:p>
    <w:p w:rsidR="00573910" w:rsidRPr="00573910" w:rsidRDefault="00573910" w:rsidP="0009154D">
      <w:pPr>
        <w:pStyle w:val="a6"/>
        <w:ind w:left="4820" w:right="-5"/>
        <w:contextualSpacing/>
        <w:rPr>
          <w:color w:val="000000" w:themeColor="text1"/>
          <w:szCs w:val="28"/>
        </w:rPr>
      </w:pPr>
    </w:p>
    <w:p w:rsidR="00C76F3C" w:rsidRPr="00573910" w:rsidRDefault="00C76F3C" w:rsidP="00C76F3C">
      <w:pPr>
        <w:spacing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C76F3C" w:rsidRPr="00573910" w:rsidRDefault="00573910" w:rsidP="00C76F3C">
      <w:pPr>
        <w:spacing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Pr="0057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фициальном сайте </w:t>
      </w:r>
      <w:hyperlink r:id="rId10" w:history="1">
        <w:r w:rsidRPr="00573910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omszapdeg.ru/</w:t>
        </w:r>
      </w:hyperlink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парата Совета депутатов муниципального округа </w:t>
      </w:r>
      <w:proofErr w:type="gramStart"/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ое</w:t>
      </w:r>
      <w:proofErr w:type="gramEnd"/>
      <w:r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гунино и предоставления этих сведений общероссийским средствам массовой информации для опубликования</w:t>
      </w:r>
    </w:p>
    <w:p w:rsidR="00C76F3C" w:rsidRPr="00573910" w:rsidRDefault="00C76F3C" w:rsidP="00C76F3C">
      <w:pPr>
        <w:spacing w:line="22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F3C" w:rsidRPr="00573910" w:rsidRDefault="00C76F3C" w:rsidP="00C76F3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рядком устанавливаются требования по размещению на официальном сайте </w:t>
      </w:r>
      <w:hyperlink r:id="rId11" w:history="1">
        <w:r w:rsidR="00573910" w:rsidRPr="00573910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omszapdeg.ru/</w:t>
        </w:r>
      </w:hyperlink>
      <w:r w:rsidR="00573910" w:rsidRPr="00573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арата Совета депутатов муниципального округа </w:t>
      </w:r>
      <w:r w:rsidR="00573910"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Западное Дегунино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(далее – официальный сайт) и предоставлению общероссийским средствам массовой информации для опубликования в связи с их запросами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едений о доходах, расходах, об имуществе и обязательствах имущественного характера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лиц, замещающих муниципальные должности на постоянной основе (далее – лицо, замещающее муниципальную</w:t>
      </w:r>
      <w:proofErr w:type="gramEnd"/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), их супруг (супругов) и несовершеннолетних детей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сведения о доходах, расходах, об имуществе и обязательствах имущественного характера)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76F3C" w:rsidRPr="00573910" w:rsidRDefault="00C76F3C" w:rsidP="00C76F3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и предоставлению общероссийским средствам массовой информации для опубликования: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а) иные сведения, кроме указанных в пункте 2 настоящего Порядка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Pr="00573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обеспечивается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 аппарата Совета депутатов муниципального округа </w:t>
      </w:r>
      <w:r w:rsidR="00573910"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Западное Дегунино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  <w:proofErr w:type="gramEnd"/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573910"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й служащий по кадровой работе: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е позднее рабочего дня, следующего за днем </w:t>
      </w:r>
      <w:r w:rsidRPr="005739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ступления запроса от общероссийского средства массовой информации, сообщает о нем лицу, 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ему муниципальную должность</w:t>
      </w:r>
      <w:r w:rsidRPr="005739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в отношении которого поступил запрос;</w:t>
      </w:r>
    </w:p>
    <w:p w:rsidR="00C76F3C" w:rsidRPr="00573910" w:rsidRDefault="00C76F3C" w:rsidP="00C76F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2" w:history="1">
        <w:r w:rsidRPr="00573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C76F3C" w:rsidRPr="00573910" w:rsidRDefault="00C76F3C" w:rsidP="00C76F3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573910" w:rsidRPr="00573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57391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A305C" w:rsidRPr="00573910" w:rsidRDefault="00AA305C" w:rsidP="005D3A87">
      <w:pPr>
        <w:pStyle w:val="a6"/>
        <w:ind w:left="0" w:right="-5"/>
        <w:contextualSpacing/>
        <w:jc w:val="center"/>
        <w:rPr>
          <w:color w:val="000000" w:themeColor="text1"/>
          <w:sz w:val="24"/>
          <w:szCs w:val="24"/>
        </w:rPr>
      </w:pPr>
    </w:p>
    <w:sectPr w:rsidR="00AA305C" w:rsidRPr="0057391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2F" w:rsidRDefault="00FB302F" w:rsidP="00A72470">
      <w:r>
        <w:separator/>
      </w:r>
    </w:p>
  </w:endnote>
  <w:endnote w:type="continuationSeparator" w:id="0">
    <w:p w:rsidR="00FB302F" w:rsidRDefault="00FB302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2F" w:rsidRDefault="00FB302F" w:rsidP="00A72470">
      <w:r>
        <w:separator/>
      </w:r>
    </w:p>
  </w:footnote>
  <w:footnote w:type="continuationSeparator" w:id="0">
    <w:p w:rsidR="00FB302F" w:rsidRDefault="00FB302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8"/>
  </w:num>
  <w:num w:numId="8">
    <w:abstractNumId w:val="0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2"/>
  </w:num>
  <w:num w:numId="14">
    <w:abstractNumId w:val="11"/>
  </w:num>
  <w:num w:numId="15">
    <w:abstractNumId w:val="10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8"/>
  </w:num>
  <w:num w:numId="26">
    <w:abstractNumId w:val="20"/>
  </w:num>
  <w:num w:numId="27">
    <w:abstractNumId w:val="9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2CCF"/>
    <w:rsid w:val="000279DB"/>
    <w:rsid w:val="00035624"/>
    <w:rsid w:val="00037F43"/>
    <w:rsid w:val="00037FF5"/>
    <w:rsid w:val="00042F9B"/>
    <w:rsid w:val="000473C7"/>
    <w:rsid w:val="0005102E"/>
    <w:rsid w:val="00060548"/>
    <w:rsid w:val="00063E89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94109"/>
    <w:rsid w:val="005A2344"/>
    <w:rsid w:val="005A299D"/>
    <w:rsid w:val="005A5C31"/>
    <w:rsid w:val="005A669D"/>
    <w:rsid w:val="005B3DE5"/>
    <w:rsid w:val="005B4B1A"/>
    <w:rsid w:val="005B7E01"/>
    <w:rsid w:val="005C355B"/>
    <w:rsid w:val="005D3A87"/>
    <w:rsid w:val="005F223E"/>
    <w:rsid w:val="005F5A13"/>
    <w:rsid w:val="006115D3"/>
    <w:rsid w:val="0061451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77CD"/>
    <w:rsid w:val="00981F11"/>
    <w:rsid w:val="009843FE"/>
    <w:rsid w:val="009850E8"/>
    <w:rsid w:val="00994C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50EFE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6F3C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1A2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B302F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zapde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mszapd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FC98-1393-4652-A22F-6DF4FCD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5-01-29T07:20:00Z</cp:lastPrinted>
  <dcterms:created xsi:type="dcterms:W3CDTF">2012-11-01T05:05:00Z</dcterms:created>
  <dcterms:modified xsi:type="dcterms:W3CDTF">2016-01-18T06:44:00Z</dcterms:modified>
</cp:coreProperties>
</file>